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73" w:rsidRDefault="00172873" w:rsidP="00172873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noProof/>
          <w:sz w:val="22"/>
        </w:rPr>
        <w:drawing>
          <wp:inline distT="0" distB="0" distL="0" distR="0">
            <wp:extent cx="1153297" cy="864172"/>
            <wp:effectExtent l="0" t="0" r="8890" b="0"/>
            <wp:docPr id="1" name="Picture 1" descr="C:\Users\user\AppData\Local\Microsoft\Windows\Temporary Internet Files\Content.IE5\SROPER7R\MP9004490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SROPER7R\MP90044909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28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73" w:rsidRDefault="00172873" w:rsidP="00172873">
      <w:pPr>
        <w:jc w:val="center"/>
        <w:rPr>
          <w:b/>
          <w:sz w:val="22"/>
        </w:rPr>
      </w:pPr>
    </w:p>
    <w:p w:rsidR="00390961" w:rsidRPr="006B7B5E" w:rsidRDefault="00172873" w:rsidP="00172873">
      <w:pPr>
        <w:jc w:val="center"/>
        <w:rPr>
          <w:b/>
          <w:sz w:val="22"/>
        </w:rPr>
      </w:pPr>
      <w:r>
        <w:rPr>
          <w:b/>
          <w:sz w:val="22"/>
        </w:rPr>
        <w:t xml:space="preserve">Greek and Latin </w:t>
      </w:r>
      <w:r w:rsidR="00390961" w:rsidRPr="006B7B5E">
        <w:rPr>
          <w:b/>
          <w:sz w:val="22"/>
        </w:rPr>
        <w:t>Roots List 36</w:t>
      </w:r>
    </w:p>
    <w:p w:rsidR="0058498D" w:rsidRPr="006B7B5E" w:rsidRDefault="0058498D" w:rsidP="00172873">
      <w:pPr>
        <w:spacing w:line="480" w:lineRule="auto"/>
        <w:contextualSpacing/>
        <w:rPr>
          <w:sz w:val="22"/>
        </w:rPr>
      </w:pP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 Pre </w:t>
      </w:r>
      <w:r w:rsidRPr="006B7B5E">
        <w:rPr>
          <w:sz w:val="22"/>
        </w:rPr>
        <w:tab/>
      </w:r>
      <w:r w:rsidRPr="006B7B5E">
        <w:rPr>
          <w:sz w:val="22"/>
        </w:rPr>
        <w:tab/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Pr="006B7B5E">
        <w:rPr>
          <w:sz w:val="22"/>
        </w:rPr>
        <w:tab/>
        <w:t>a priori</w:t>
      </w:r>
      <w:r w:rsidRPr="006B7B5E">
        <w:rPr>
          <w:sz w:val="22"/>
        </w:rPr>
        <w:tab/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>Gen</w:t>
      </w:r>
      <w:r w:rsidRPr="006B7B5E">
        <w:rPr>
          <w:sz w:val="22"/>
        </w:rPr>
        <w:tab/>
      </w:r>
      <w:r w:rsidRPr="006B7B5E">
        <w:rPr>
          <w:sz w:val="22"/>
        </w:rPr>
        <w:tab/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Pr="006B7B5E">
        <w:rPr>
          <w:sz w:val="22"/>
        </w:rPr>
        <w:tab/>
        <w:t>parthenogenesis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Jur </w:t>
      </w:r>
      <w:r w:rsidRPr="006B7B5E">
        <w:rPr>
          <w:sz w:val="22"/>
        </w:rPr>
        <w:tab/>
      </w:r>
      <w:r w:rsidRPr="006B7B5E">
        <w:rPr>
          <w:sz w:val="22"/>
        </w:rPr>
        <w:tab/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Pr="006B7B5E">
        <w:rPr>
          <w:sz w:val="22"/>
        </w:rPr>
        <w:tab/>
        <w:t>objurgation</w:t>
      </w:r>
      <w:r w:rsidRPr="006B7B5E">
        <w:rPr>
          <w:sz w:val="22"/>
        </w:rPr>
        <w:tab/>
      </w:r>
    </w:p>
    <w:p w:rsidR="00390961" w:rsidRPr="006B7B5E" w:rsidRDefault="00172873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>
        <w:rPr>
          <w:sz w:val="22"/>
        </w:rPr>
        <w:t>Sopor</w:t>
      </w:r>
      <w:r w:rsidR="00390961" w:rsidRPr="006B7B5E">
        <w:rPr>
          <w:sz w:val="22"/>
        </w:rPr>
        <w:t xml:space="preserve">  </w:t>
      </w:r>
      <w:r w:rsidR="00390961" w:rsidRPr="006B7B5E">
        <w:rPr>
          <w:sz w:val="22"/>
        </w:rPr>
        <w:tab/>
      </w:r>
      <w:r w:rsidR="00390961"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="00390961" w:rsidRPr="006B7B5E">
        <w:rPr>
          <w:sz w:val="22"/>
        </w:rPr>
        <w:tab/>
      </w:r>
      <w:r w:rsidR="00390961" w:rsidRPr="006B7B5E">
        <w:rPr>
          <w:sz w:val="22"/>
        </w:rPr>
        <w:tab/>
      </w:r>
      <w:r w:rsidR="0058498D" w:rsidRPr="006B7B5E">
        <w:rPr>
          <w:sz w:val="22"/>
        </w:rPr>
        <w:tab/>
      </w:r>
      <w:r w:rsidR="00390961" w:rsidRPr="006B7B5E">
        <w:rPr>
          <w:sz w:val="22"/>
        </w:rPr>
        <w:t>soporific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Ped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ab/>
      </w:r>
      <w:r w:rsidRPr="006B7B5E">
        <w:rPr>
          <w:sz w:val="22"/>
        </w:rPr>
        <w:t>sesquipedalian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Lin </w:t>
      </w:r>
      <w:r w:rsidRPr="006B7B5E">
        <w:rPr>
          <w:sz w:val="22"/>
        </w:rPr>
        <w:tab/>
        <w:t xml:space="preserve"> </w:t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ab/>
      </w:r>
      <w:r w:rsidRPr="006B7B5E">
        <w:rPr>
          <w:sz w:val="22"/>
        </w:rPr>
        <w:t>delineate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Tomy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  <w:t xml:space="preserve">     </w:t>
      </w:r>
      <w:r w:rsidRPr="006B7B5E">
        <w:rPr>
          <w:sz w:val="22"/>
        </w:rPr>
        <w:tab/>
        <w:t>dichotomy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Tort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ab/>
      </w:r>
      <w:r w:rsidRPr="006B7B5E">
        <w:rPr>
          <w:sz w:val="22"/>
        </w:rPr>
        <w:t>tortuous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Ob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ab/>
      </w:r>
      <w:r w:rsidRPr="006B7B5E">
        <w:rPr>
          <w:sz w:val="22"/>
        </w:rPr>
        <w:t>objurgation</w:t>
      </w:r>
    </w:p>
    <w:p w:rsidR="00390961" w:rsidRPr="006B7B5E" w:rsidRDefault="00390961" w:rsidP="00172873">
      <w:pPr>
        <w:numPr>
          <w:ilvl w:val="0"/>
          <w:numId w:val="1"/>
        </w:numPr>
        <w:spacing w:line="480" w:lineRule="auto"/>
        <w:contextualSpacing/>
        <w:rPr>
          <w:sz w:val="22"/>
        </w:rPr>
      </w:pPr>
      <w:r w:rsidRPr="006B7B5E">
        <w:rPr>
          <w:sz w:val="22"/>
        </w:rPr>
        <w:t xml:space="preserve">Sesqui </w:t>
      </w:r>
      <w:r w:rsidRPr="006B7B5E">
        <w:rPr>
          <w:sz w:val="22"/>
        </w:rPr>
        <w:tab/>
        <w:t xml:space="preserve"> </w:t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 xml:space="preserve">             </w:t>
      </w:r>
      <w:r w:rsidRPr="006B7B5E">
        <w:rPr>
          <w:sz w:val="22"/>
        </w:rPr>
        <w:t>sesquipedalian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Nec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 xml:space="preserve">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 xml:space="preserve">             </w:t>
      </w:r>
      <w:r w:rsidRPr="006B7B5E">
        <w:rPr>
          <w:sz w:val="22"/>
        </w:rPr>
        <w:t>internecine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Post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ab/>
        <w:t>a posteriori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Son </w:t>
      </w:r>
      <w:r w:rsidRPr="006B7B5E">
        <w:rPr>
          <w:sz w:val="22"/>
        </w:rPr>
        <w:tab/>
        <w:t xml:space="preserve"> </w:t>
      </w:r>
      <w:r w:rsidRPr="006B7B5E">
        <w:rPr>
          <w:sz w:val="22"/>
        </w:rPr>
        <w:tab/>
      </w:r>
      <w:r w:rsidR="0058498D" w:rsidRPr="006B7B5E">
        <w:rPr>
          <w:sz w:val="22"/>
        </w:rPr>
        <w:t>____________</w:t>
      </w:r>
      <w:r w:rsidR="0058498D" w:rsidRPr="006B7B5E">
        <w:rPr>
          <w:sz w:val="22"/>
        </w:rPr>
        <w:tab/>
      </w:r>
      <w:r w:rsidR="0058498D" w:rsidRPr="006B7B5E">
        <w:rPr>
          <w:sz w:val="22"/>
        </w:rPr>
        <w:tab/>
      </w:r>
      <w:r w:rsidR="0058498D" w:rsidRPr="006B7B5E">
        <w:rPr>
          <w:sz w:val="22"/>
        </w:rPr>
        <w:tab/>
        <w:t>assonance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Demo </w:t>
      </w:r>
      <w:r w:rsidRPr="006B7B5E">
        <w:rPr>
          <w:sz w:val="22"/>
        </w:rPr>
        <w:tab/>
      </w:r>
      <w:r w:rsidRPr="006B7B5E">
        <w:rPr>
          <w:sz w:val="22"/>
        </w:rPr>
        <w:tab/>
        <w:t xml:space="preserve"> </w:t>
      </w:r>
      <w:r w:rsidR="00314812" w:rsidRPr="006B7B5E">
        <w:rPr>
          <w:sz w:val="22"/>
        </w:rPr>
        <w:t>____________</w:t>
      </w:r>
      <w:r w:rsidR="00314812" w:rsidRPr="006B7B5E">
        <w:rPr>
          <w:sz w:val="22"/>
        </w:rPr>
        <w:tab/>
      </w:r>
      <w:r w:rsidR="00314812" w:rsidRPr="006B7B5E">
        <w:rPr>
          <w:sz w:val="22"/>
        </w:rPr>
        <w:tab/>
      </w:r>
      <w:r w:rsidR="00314812" w:rsidRPr="006B7B5E">
        <w:rPr>
          <w:sz w:val="22"/>
        </w:rPr>
        <w:tab/>
      </w:r>
      <w:r w:rsidR="0058498D" w:rsidRPr="006B7B5E">
        <w:rPr>
          <w:sz w:val="22"/>
        </w:rPr>
        <w:t>demotic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Inter  </w:t>
      </w:r>
      <w:r w:rsidRPr="006B7B5E">
        <w:rPr>
          <w:sz w:val="22"/>
        </w:rPr>
        <w:tab/>
      </w:r>
      <w:r w:rsidR="00314812" w:rsidRPr="006B7B5E">
        <w:rPr>
          <w:sz w:val="22"/>
        </w:rPr>
        <w:tab/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58498D" w:rsidRPr="006B7B5E">
        <w:rPr>
          <w:sz w:val="22"/>
        </w:rPr>
        <w:t>internecine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>Cracy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314812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314812" w:rsidRPr="006B7B5E">
        <w:rPr>
          <w:sz w:val="22"/>
        </w:rPr>
        <w:tab/>
      </w:r>
      <w:r w:rsidR="0058498D" w:rsidRPr="006B7B5E">
        <w:rPr>
          <w:sz w:val="22"/>
        </w:rPr>
        <w:t>plutocracy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Phan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314812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6B7B5E" w:rsidRPr="006B7B5E">
        <w:rPr>
          <w:sz w:val="22"/>
        </w:rPr>
        <w:tab/>
      </w:r>
      <w:r w:rsidR="0058498D" w:rsidRPr="006B7B5E">
        <w:rPr>
          <w:sz w:val="22"/>
        </w:rPr>
        <w:t>epiphany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Dicho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6B7B5E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6B7B5E" w:rsidRPr="006B7B5E">
        <w:rPr>
          <w:sz w:val="22"/>
        </w:rPr>
        <w:tab/>
      </w:r>
      <w:r w:rsidR="0058498D" w:rsidRPr="006B7B5E">
        <w:rPr>
          <w:sz w:val="22"/>
        </w:rPr>
        <w:t>dichotomy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Sui  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6B7B5E" w:rsidRPr="006B7B5E">
        <w:rPr>
          <w:sz w:val="22"/>
        </w:rPr>
        <w:t>____________</w:t>
      </w:r>
      <w:r w:rsidRPr="006B7B5E">
        <w:rPr>
          <w:sz w:val="22"/>
        </w:rPr>
        <w:tab/>
      </w:r>
      <w:r w:rsidRPr="006B7B5E">
        <w:rPr>
          <w:sz w:val="22"/>
        </w:rPr>
        <w:tab/>
      </w:r>
      <w:r w:rsidR="006B7B5E" w:rsidRPr="006B7B5E">
        <w:rPr>
          <w:sz w:val="22"/>
        </w:rPr>
        <w:tab/>
      </w:r>
      <w:r w:rsidR="0058498D" w:rsidRPr="006B7B5E">
        <w:rPr>
          <w:sz w:val="22"/>
        </w:rPr>
        <w:t>sui generis</w:t>
      </w:r>
    </w:p>
    <w:p w:rsidR="00390961" w:rsidRPr="006B7B5E" w:rsidRDefault="00390961" w:rsidP="00172873">
      <w:pPr>
        <w:pStyle w:val="ListParagraph"/>
        <w:numPr>
          <w:ilvl w:val="0"/>
          <w:numId w:val="1"/>
        </w:numPr>
        <w:spacing w:line="480" w:lineRule="auto"/>
        <w:rPr>
          <w:sz w:val="22"/>
        </w:rPr>
      </w:pPr>
      <w:r w:rsidRPr="006B7B5E">
        <w:rPr>
          <w:sz w:val="22"/>
        </w:rPr>
        <w:t xml:space="preserve">Partheno </w:t>
      </w:r>
      <w:r w:rsidR="006B7B5E" w:rsidRPr="006B7B5E">
        <w:rPr>
          <w:sz w:val="22"/>
        </w:rPr>
        <w:tab/>
        <w:t>____________</w:t>
      </w:r>
      <w:r w:rsidR="0058498D" w:rsidRPr="006B7B5E">
        <w:rPr>
          <w:sz w:val="22"/>
        </w:rPr>
        <w:tab/>
      </w:r>
      <w:r w:rsidR="0058498D" w:rsidRPr="006B7B5E">
        <w:rPr>
          <w:sz w:val="22"/>
        </w:rPr>
        <w:tab/>
      </w:r>
      <w:r w:rsidR="006B7B5E" w:rsidRPr="006B7B5E">
        <w:rPr>
          <w:sz w:val="22"/>
        </w:rPr>
        <w:t xml:space="preserve">             </w:t>
      </w:r>
      <w:r w:rsidR="0058498D" w:rsidRPr="006B7B5E">
        <w:rPr>
          <w:sz w:val="22"/>
        </w:rPr>
        <w:t>parthenogenesis</w:t>
      </w:r>
    </w:p>
    <w:p w:rsidR="008D1BD8" w:rsidRPr="00172873" w:rsidRDefault="00390961" w:rsidP="009D69EC">
      <w:pPr>
        <w:pStyle w:val="ListParagraph"/>
        <w:numPr>
          <w:ilvl w:val="0"/>
          <w:numId w:val="1"/>
        </w:numPr>
        <w:spacing w:line="480" w:lineRule="auto"/>
      </w:pPr>
      <w:r w:rsidRPr="006B7B5E">
        <w:rPr>
          <w:sz w:val="22"/>
        </w:rPr>
        <w:t xml:space="preserve">Pluto </w:t>
      </w:r>
      <w:r w:rsidR="006B7B5E" w:rsidRPr="006B7B5E">
        <w:rPr>
          <w:sz w:val="22"/>
        </w:rPr>
        <w:tab/>
        <w:t xml:space="preserve">            </w:t>
      </w:r>
      <w:r w:rsidRPr="006B7B5E">
        <w:rPr>
          <w:sz w:val="22"/>
        </w:rPr>
        <w:t xml:space="preserve"> </w:t>
      </w:r>
      <w:r w:rsidR="006B7B5E" w:rsidRPr="006B7B5E">
        <w:rPr>
          <w:sz w:val="22"/>
        </w:rPr>
        <w:t>____________</w:t>
      </w:r>
      <w:r w:rsidR="006B7B5E" w:rsidRPr="006B7B5E">
        <w:rPr>
          <w:sz w:val="22"/>
        </w:rPr>
        <w:tab/>
      </w:r>
      <w:r w:rsidR="006B7B5E" w:rsidRPr="006B7B5E">
        <w:rPr>
          <w:sz w:val="22"/>
        </w:rPr>
        <w:tab/>
      </w:r>
      <w:r w:rsidR="006B7B5E" w:rsidRPr="006B7B5E">
        <w:rPr>
          <w:sz w:val="22"/>
        </w:rPr>
        <w:tab/>
      </w:r>
      <w:r w:rsidR="0058498D" w:rsidRPr="006B7B5E">
        <w:rPr>
          <w:sz w:val="22"/>
        </w:rPr>
        <w:t>plutocracy</w:t>
      </w:r>
    </w:p>
    <w:p w:rsidR="00172873" w:rsidRPr="00172873" w:rsidRDefault="00172873" w:rsidP="00172873">
      <w:pPr>
        <w:spacing w:line="480" w:lineRule="auto"/>
        <w:ind w:left="360"/>
        <w:jc w:val="center"/>
        <w:rPr>
          <w:b/>
        </w:rPr>
      </w:pPr>
      <w:r w:rsidRPr="00172873">
        <w:rPr>
          <w:b/>
        </w:rPr>
        <w:lastRenderedPageBreak/>
        <w:t>Words that contain one or more root:</w:t>
      </w:r>
    </w:p>
    <w:p w:rsidR="008D1BD8" w:rsidRDefault="008D1BD8" w:rsidP="009D69EC">
      <w:pPr>
        <w:rPr>
          <w:b/>
        </w:rPr>
      </w:pPr>
    </w:p>
    <w:p w:rsidR="009D69EC" w:rsidRDefault="009D69EC" w:rsidP="009D69EC">
      <w:pPr>
        <w:rPr>
          <w:b/>
        </w:rPr>
      </w:pPr>
    </w:p>
    <w:p w:rsidR="006B7B5E" w:rsidRDefault="006B7B5E" w:rsidP="00172873">
      <w:pPr>
        <w:spacing w:line="480" w:lineRule="auto"/>
        <w:contextualSpacing/>
      </w:pPr>
      <w:r w:rsidRPr="009D69EC">
        <w:rPr>
          <w:b/>
        </w:rPr>
        <w:t>A priori</w:t>
      </w:r>
      <w:r w:rsidR="008D1BD8">
        <w:t xml:space="preserve">= </w:t>
      </w:r>
      <w:r w:rsidRPr="006B7B5E">
        <w:t>from theory</w:t>
      </w:r>
      <w:r w:rsidR="008D1BD8">
        <w:t>.</w:t>
      </w:r>
      <w:r w:rsidR="00172873">
        <w:t xml:space="preserve"> </w:t>
      </w:r>
      <w:r w:rsidR="009814AE">
        <w:t>T</w:t>
      </w:r>
      <w:r w:rsidR="008A39FD" w:rsidRPr="006B7B5E">
        <w:t>he</w:t>
      </w:r>
      <w:r w:rsidRPr="006B7B5E">
        <w:t xml:space="preserve"> theory was developed through deduction from principle, </w:t>
      </w:r>
      <w:r w:rsidRPr="00172873">
        <w:rPr>
          <w:b/>
        </w:rPr>
        <w:t>a priori.</w:t>
      </w:r>
    </w:p>
    <w:p w:rsidR="006B7B5E" w:rsidRDefault="006B7B5E" w:rsidP="00172873">
      <w:pPr>
        <w:spacing w:line="480" w:lineRule="auto"/>
        <w:contextualSpacing/>
      </w:pPr>
      <w:r w:rsidRPr="006B7B5E">
        <w:rPr>
          <w:b/>
        </w:rPr>
        <w:t>A posteriori</w:t>
      </w:r>
      <w:r w:rsidR="008D1BD8">
        <w:t>= from observation.</w:t>
      </w:r>
      <w:r>
        <w:t xml:space="preserve"> </w:t>
      </w:r>
      <w:r w:rsidR="009814AE">
        <w:t>T</w:t>
      </w:r>
      <w:r w:rsidR="008A39FD">
        <w:t>he</w:t>
      </w:r>
      <w:r>
        <w:t xml:space="preserve"> idea was reached inductively from evidence, </w:t>
      </w:r>
      <w:r w:rsidRPr="00172873">
        <w:rPr>
          <w:b/>
        </w:rPr>
        <w:t>a posteriori.</w:t>
      </w:r>
    </w:p>
    <w:p w:rsidR="006B7B5E" w:rsidRDefault="006B7B5E" w:rsidP="00172873">
      <w:pPr>
        <w:spacing w:line="480" w:lineRule="auto"/>
        <w:contextualSpacing/>
      </w:pPr>
      <w:r w:rsidRPr="006B7B5E">
        <w:rPr>
          <w:b/>
        </w:rPr>
        <w:t>Parthenogenesis</w:t>
      </w:r>
      <w:r w:rsidR="008D1BD8">
        <w:t>= unfertilized birth.</w:t>
      </w:r>
      <w:r>
        <w:t xml:space="preserve"> Athena was born by </w:t>
      </w:r>
      <w:r w:rsidR="008A39FD">
        <w:t>parthenogenesis</w:t>
      </w:r>
      <w:r>
        <w:t xml:space="preserve"> from Zeus’s forehead.</w:t>
      </w:r>
    </w:p>
    <w:p w:rsidR="006B7B5E" w:rsidRDefault="00E827AE" w:rsidP="00172873">
      <w:pPr>
        <w:spacing w:line="480" w:lineRule="auto"/>
        <w:contextualSpacing/>
      </w:pPr>
      <w:r>
        <w:rPr>
          <w:b/>
        </w:rPr>
        <w:t>Asson</w:t>
      </w:r>
      <w:r w:rsidR="006B7B5E" w:rsidRPr="006B7B5E">
        <w:rPr>
          <w:b/>
        </w:rPr>
        <w:t>ance</w:t>
      </w:r>
      <w:r w:rsidR="008D1BD8">
        <w:t xml:space="preserve">= vowel repetition. </w:t>
      </w:r>
      <w:r w:rsidR="006B7B5E">
        <w:t xml:space="preserve">Notice the </w:t>
      </w:r>
      <w:r w:rsidR="008A39FD">
        <w:t>assonance</w:t>
      </w:r>
      <w:r w:rsidR="006B7B5E">
        <w:t xml:space="preserve"> of the words, croon, duel, and tube.</w:t>
      </w:r>
    </w:p>
    <w:p w:rsidR="00E827AE" w:rsidRDefault="00E827AE" w:rsidP="00172873">
      <w:pPr>
        <w:spacing w:line="480" w:lineRule="auto"/>
        <w:contextualSpacing/>
      </w:pPr>
      <w:r w:rsidRPr="008A39FD">
        <w:rPr>
          <w:b/>
        </w:rPr>
        <w:t>Objurgation</w:t>
      </w:r>
      <w:r w:rsidR="008D1BD8">
        <w:t xml:space="preserve">= </w:t>
      </w:r>
      <w:r>
        <w:t>rebuke</w:t>
      </w:r>
      <w:r w:rsidR="008D1BD8">
        <w:t>.</w:t>
      </w:r>
      <w:r w:rsidR="009814AE">
        <w:t xml:space="preserve"> W</w:t>
      </w:r>
      <w:r w:rsidR="008A39FD">
        <w:t>e read the teacher’s red-penned objurgations on the term paper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Demotic</w:t>
      </w:r>
      <w:r w:rsidR="008D1BD8">
        <w:t>= of the common people.</w:t>
      </w:r>
      <w:r w:rsidR="009814AE">
        <w:t xml:space="preserve"> W</w:t>
      </w:r>
      <w:r>
        <w:t>e studied the demotic alleyway slang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Soporific</w:t>
      </w:r>
      <w:r w:rsidR="008D1BD8">
        <w:t>= sleep-inducing.</w:t>
      </w:r>
      <w:r>
        <w:t xml:space="preserve"> His soporific platitudes bored everyone in the audience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Internecine</w:t>
      </w:r>
      <w:r w:rsidR="008D1BD8">
        <w:t>= mutually destructive.</w:t>
      </w:r>
      <w:r w:rsidR="009814AE">
        <w:t xml:space="preserve"> T</w:t>
      </w:r>
      <w:r>
        <w:t>heir internecine wars doomed the barbarian tribes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Sesquipedalian</w:t>
      </w:r>
      <w:r w:rsidR="008D1BD8">
        <w:t xml:space="preserve">= </w:t>
      </w:r>
      <w:r>
        <w:t>ver</w:t>
      </w:r>
      <w:r w:rsidR="008D1BD8">
        <w:t>y long (words).</w:t>
      </w:r>
      <w:r w:rsidR="009814AE">
        <w:t xml:space="preserve"> H</w:t>
      </w:r>
      <w:r>
        <w:t>aving a sesquipedalian vocabulary is fun.</w:t>
      </w:r>
    </w:p>
    <w:p w:rsidR="008A39FD" w:rsidRDefault="00172873" w:rsidP="00172873">
      <w:pPr>
        <w:spacing w:line="480" w:lineRule="auto"/>
        <w:contextualSpacing/>
      </w:pPr>
      <w:r>
        <w:rPr>
          <w:b/>
        </w:rPr>
        <w:t xml:space="preserve">Sui </w:t>
      </w:r>
      <w:r w:rsidR="008A39FD" w:rsidRPr="008A39FD">
        <w:rPr>
          <w:b/>
        </w:rPr>
        <w:t>generis</w:t>
      </w:r>
      <w:r w:rsidR="008D1BD8">
        <w:t>= unique.</w:t>
      </w:r>
      <w:r w:rsidR="009814AE">
        <w:t xml:space="preserve"> H</w:t>
      </w:r>
      <w:r w:rsidR="008A39FD">
        <w:t xml:space="preserve">er self-originated style was boldly </w:t>
      </w:r>
      <w:r w:rsidR="008A39FD" w:rsidRPr="00172873">
        <w:rPr>
          <w:b/>
        </w:rPr>
        <w:t>sui generis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Plutocracy</w:t>
      </w:r>
      <w:r w:rsidR="008D1BD8">
        <w:t>= government of wealthy.</w:t>
      </w:r>
      <w:r w:rsidR="009814AE">
        <w:t xml:space="preserve"> T</w:t>
      </w:r>
      <w:r>
        <w:t>he democracy degenerated into a plutocracy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Delineate</w:t>
      </w:r>
      <w:r w:rsidR="008D1BD8">
        <w:t>= to outline.</w:t>
      </w:r>
      <w:r>
        <w:t xml:space="preserve"> Please quickly delineate the features of your plan.</w:t>
      </w:r>
    </w:p>
    <w:p w:rsidR="008A39FD" w:rsidRDefault="008D1BD8" w:rsidP="00172873">
      <w:pPr>
        <w:spacing w:line="480" w:lineRule="auto"/>
        <w:contextualSpacing/>
      </w:pPr>
      <w:r>
        <w:rPr>
          <w:b/>
        </w:rPr>
        <w:t xml:space="preserve">Dichotomy= </w:t>
      </w:r>
      <w:r>
        <w:t xml:space="preserve">two-part division. </w:t>
      </w:r>
      <w:r w:rsidR="009814AE">
        <w:t>I</w:t>
      </w:r>
      <w:r w:rsidR="008A39FD">
        <w:t>s there a clear dichotomy between the two choices?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Epiphany</w:t>
      </w:r>
      <w:r w:rsidR="008D1BD8">
        <w:t>= revelation.</w:t>
      </w:r>
      <w:r w:rsidR="009814AE">
        <w:t xml:space="preserve"> I</w:t>
      </w:r>
      <w:r>
        <w:t>n a sudden epiphany, he saw the solution.</w:t>
      </w:r>
    </w:p>
    <w:p w:rsidR="008A39FD" w:rsidRDefault="008A39FD" w:rsidP="00172873">
      <w:pPr>
        <w:spacing w:line="480" w:lineRule="auto"/>
        <w:contextualSpacing/>
      </w:pPr>
      <w:r w:rsidRPr="008A39FD">
        <w:rPr>
          <w:b/>
        </w:rPr>
        <w:t>Tortuous</w:t>
      </w:r>
      <w:r w:rsidR="008D1BD8">
        <w:t>= twisting.</w:t>
      </w:r>
      <w:r w:rsidR="009814AE">
        <w:t xml:space="preserve"> T</w:t>
      </w:r>
      <w:r>
        <w:t>he tortuous highway winds through the mountains of Colorado.</w:t>
      </w:r>
    </w:p>
    <w:p w:rsidR="00172873" w:rsidRDefault="00172873" w:rsidP="00172873">
      <w:pPr>
        <w:spacing w:line="480" w:lineRule="auto"/>
        <w:contextualSpacing/>
      </w:pPr>
    </w:p>
    <w:p w:rsidR="006B7B5E" w:rsidRPr="006B7B5E" w:rsidRDefault="00172873" w:rsidP="004E0E72">
      <w:pPr>
        <w:spacing w:line="480" w:lineRule="auto"/>
        <w:contextualSpacing/>
        <w:jc w:val="center"/>
      </w:pPr>
      <w:r>
        <w:rPr>
          <w:noProof/>
        </w:rPr>
        <w:drawing>
          <wp:inline distT="0" distB="0" distL="0" distR="0" wp14:anchorId="01A9ED5C" wp14:editId="6F03A5A1">
            <wp:extent cx="1482725" cy="1812290"/>
            <wp:effectExtent l="0" t="0" r="3175" b="0"/>
            <wp:docPr id="2" name="Picture 2" descr="C:\Users\user\AppData\Local\Microsoft\Windows\Temporary Internet Files\Content.IE5\AVTB7DKI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AVTB7DKI\dglxasset[1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B5E" w:rsidRPr="006B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C758F"/>
    <w:multiLevelType w:val="hybridMultilevel"/>
    <w:tmpl w:val="EC7E5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61"/>
    <w:rsid w:val="00172873"/>
    <w:rsid w:val="001F14B9"/>
    <w:rsid w:val="00314812"/>
    <w:rsid w:val="00390961"/>
    <w:rsid w:val="004E0E72"/>
    <w:rsid w:val="0058498D"/>
    <w:rsid w:val="006B7B5E"/>
    <w:rsid w:val="00797E60"/>
    <w:rsid w:val="007C25BD"/>
    <w:rsid w:val="008A39FD"/>
    <w:rsid w:val="008D1BD8"/>
    <w:rsid w:val="009814AE"/>
    <w:rsid w:val="009D69EC"/>
    <w:rsid w:val="00B06A4C"/>
    <w:rsid w:val="00B20C31"/>
    <w:rsid w:val="00D01FC7"/>
    <w:rsid w:val="00E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43D-F68A-40F3-A381-8E7E957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cit 9-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urango 9-R</cp:lastModifiedBy>
  <cp:revision>2</cp:revision>
  <cp:lastPrinted>2014-02-07T00:15:00Z</cp:lastPrinted>
  <dcterms:created xsi:type="dcterms:W3CDTF">2014-02-07T00:25:00Z</dcterms:created>
  <dcterms:modified xsi:type="dcterms:W3CDTF">2014-02-07T00:25:00Z</dcterms:modified>
</cp:coreProperties>
</file>